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42EAC" w14:textId="77777777" w:rsidR="00B06F80" w:rsidRDefault="00B06F80" w:rsidP="00B06F80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DF3714" wp14:editId="4B50D5C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0482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440425" w14:textId="0CCFF535" w:rsidR="00B06F80" w:rsidRDefault="00B06F80" w:rsidP="00B06F80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</w:t>
                            </w:r>
                            <w:r>
                              <w:t>Number Lines (0 to 1)</w:t>
                            </w:r>
                            <w:r>
                              <w:br/>
                              <w:t xml:space="preserve">       </w:t>
                            </w:r>
                          </w:p>
                          <w:p w14:paraId="395FD0BD" w14:textId="77777777" w:rsidR="00B06F80" w:rsidRPr="008C0B5C" w:rsidRDefault="00B06F80" w:rsidP="00B06F80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BD7BF93" w14:textId="77777777" w:rsidR="00B06F80" w:rsidRDefault="00B06F80" w:rsidP="00B06F80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EDD26DF" w14:textId="77777777" w:rsidR="00B06F80" w:rsidRDefault="00B06F80" w:rsidP="00B06F80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F371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63.05pt;margin-top:2.25pt;width:614.25pt;height:39.75pt;z-index:2517155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" fillcolor="white [3201]" stroked="f" strokeweight=".5pt">
                <v:textbox>
                  <w:txbxContent>
                    <w:p w14:paraId="51440425" w14:textId="0CCFF535" w:rsidR="00B06F80" w:rsidRDefault="00B06F80" w:rsidP="00B06F80">
                      <w:pPr>
                        <w:pStyle w:val="H1"/>
                        <w:spacing w:line="240" w:lineRule="auto"/>
                      </w:pPr>
                      <w:r>
                        <w:t xml:space="preserve">       </w:t>
                      </w:r>
                      <w:r>
                        <w:t>Number Lines (0 to 1)</w:t>
                      </w:r>
                      <w:r>
                        <w:br/>
                        <w:t xml:space="preserve">       </w:t>
                      </w:r>
                    </w:p>
                    <w:p w14:paraId="395FD0BD" w14:textId="77777777" w:rsidR="00B06F80" w:rsidRPr="008C0B5C" w:rsidRDefault="00B06F80" w:rsidP="00B06F80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2BD7BF93" w14:textId="77777777" w:rsidR="00B06F80" w:rsidRDefault="00B06F80" w:rsidP="00B06F80">
                      <w:pPr>
                        <w:pStyle w:val="H1"/>
                      </w:pPr>
                      <w:r>
                        <w:tab/>
                      </w:r>
                    </w:p>
                    <w:p w14:paraId="0EDD26DF" w14:textId="77777777" w:rsidR="00B06F80" w:rsidRDefault="00B06F80" w:rsidP="00B06F80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7251EA2" wp14:editId="66151EAA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2902E4" w14:textId="77777777" w:rsidR="00B06F80" w:rsidRDefault="00B06F80" w:rsidP="00B06F8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2160C26A" w14:textId="780C596F" w:rsidR="00B06F80" w:rsidRDefault="00B06F80" w:rsidP="00B06F8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51EA2" id="Group 10" o:spid="_x0000_s1027" style="position:absolute;margin-left:0;margin-top:1.5pt;width:129pt;height:39pt;z-index:25171660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552902E4" w14:textId="77777777" w:rsidR="00B06F80" w:rsidRDefault="00B06F80" w:rsidP="00B06F8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2160C26A" w14:textId="780C596F" w:rsidR="00B06F80" w:rsidRDefault="00B06F80" w:rsidP="00B06F8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7ED87953" w:rsidR="004A29D4" w:rsidRDefault="004A29D4" w:rsidP="00B60F87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2CCD489F" w14:textId="093E198C" w:rsidR="00B60F87" w:rsidRDefault="00B60F87" w:rsidP="00D7621F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E66C25D" wp14:editId="62890E47">
            <wp:extent cx="5404104" cy="6483096"/>
            <wp:effectExtent l="0" t="0" r="6350" b="0"/>
            <wp:docPr id="3" name="Picture 3" descr="A picture containing tex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ligh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648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C98FF" w14:textId="51B3571E" w:rsidR="00B60F87" w:rsidRDefault="00B60F87">
      <w:pPr>
        <w:spacing w:after="160" w:line="259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6FDFA692" w14:textId="77777777" w:rsidR="00B06F80" w:rsidRDefault="00B06F80" w:rsidP="00B06F80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061EE7" wp14:editId="6FDC8B76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048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42B934" w14:textId="230CB122" w:rsidR="00B06F80" w:rsidRDefault="00B06F80" w:rsidP="00B06F80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Number Lines (0 to </w:t>
                            </w:r>
                            <w:r>
                              <w:t>4</w:t>
                            </w:r>
                            <w:r>
                              <w:t>)</w:t>
                            </w:r>
                            <w:r>
                              <w:br/>
                              <w:t xml:space="preserve">       </w:t>
                            </w:r>
                          </w:p>
                          <w:p w14:paraId="04C7ED37" w14:textId="77777777" w:rsidR="00B06F80" w:rsidRPr="008C0B5C" w:rsidRDefault="00B06F80" w:rsidP="00B06F80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4E40B0F" w14:textId="77777777" w:rsidR="00B06F80" w:rsidRDefault="00B06F80" w:rsidP="00B06F80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B88FB24" w14:textId="77777777" w:rsidR="00B06F80" w:rsidRDefault="00B06F80" w:rsidP="00B06F80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1EE7" id="Text Box 2" o:spid="_x0000_s1030" type="#_x0000_t202" style="position:absolute;margin-left:563.05pt;margin-top:2.25pt;width:614.25pt;height:39.75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" fillcolor="white [3201]" stroked="f" strokeweight=".5pt">
                <v:textbox>
                  <w:txbxContent>
                    <w:p w14:paraId="7242B934" w14:textId="230CB122" w:rsidR="00B06F80" w:rsidRDefault="00B06F80" w:rsidP="00B06F80">
                      <w:pPr>
                        <w:pStyle w:val="H1"/>
                        <w:spacing w:line="240" w:lineRule="auto"/>
                      </w:pPr>
                      <w:r>
                        <w:t xml:space="preserve">       Number Lines (0 to </w:t>
                      </w:r>
                      <w:r>
                        <w:t>4</w:t>
                      </w:r>
                      <w:r>
                        <w:t>)</w:t>
                      </w:r>
                      <w:r>
                        <w:br/>
                        <w:t xml:space="preserve">       </w:t>
                      </w:r>
                    </w:p>
                    <w:p w14:paraId="04C7ED37" w14:textId="77777777" w:rsidR="00B06F80" w:rsidRPr="008C0B5C" w:rsidRDefault="00B06F80" w:rsidP="00B06F80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04E40B0F" w14:textId="77777777" w:rsidR="00B06F80" w:rsidRDefault="00B06F80" w:rsidP="00B06F80">
                      <w:pPr>
                        <w:pStyle w:val="H1"/>
                      </w:pPr>
                      <w:r>
                        <w:tab/>
                      </w:r>
                    </w:p>
                    <w:p w14:paraId="3B88FB24" w14:textId="77777777" w:rsidR="00B06F80" w:rsidRDefault="00B06F80" w:rsidP="00B06F80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ADF1E55" wp14:editId="5C9B9571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1772DE" w14:textId="77777777" w:rsidR="00B06F80" w:rsidRDefault="00B06F80" w:rsidP="00B06F8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4B9E5982" w14:textId="0C1518E4" w:rsidR="00B06F80" w:rsidRDefault="00B06F80" w:rsidP="00B06F8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 Line Master 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DF1E55" id="Group 4" o:spid="_x0000_s1031" style="position:absolute;margin-left:0;margin-top:1.5pt;width:129pt;height:39pt;z-index:251719680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">
                <v:shape id="Flowchart: Terminator 7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 id="Text Box 27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111772DE" w14:textId="77777777" w:rsidR="00B06F80" w:rsidRDefault="00B06F80" w:rsidP="00B06F8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4B9E5982" w14:textId="0C1518E4" w:rsidR="00B06F80" w:rsidRDefault="00B06F80" w:rsidP="00B06F8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 Line Master 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D9D468D" w14:textId="21595D31" w:rsidR="00BF46B0" w:rsidRDefault="00BF46B0" w:rsidP="00BF46B0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52F86638" w14:textId="16410056" w:rsidR="00BF46B0" w:rsidRDefault="00B60F87" w:rsidP="00D7621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642FAFF" wp14:editId="41889356">
            <wp:extent cx="5404104" cy="6483096"/>
            <wp:effectExtent l="0" t="0" r="6350" b="0"/>
            <wp:docPr id="5" name="Picture 5" descr="A picture containing sky, outdoor,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ky, outdoor, group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648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AC17" w14:textId="77777777" w:rsidR="00B06F80" w:rsidRDefault="00B06F80" w:rsidP="00B06F80">
      <w:pPr>
        <w:rPr>
          <w:rFonts w:ascii="Arial" w:hAnsi="Arial" w:cs="Arial"/>
          <w:b/>
          <w:sz w:val="20"/>
          <w:szCs w:val="20"/>
        </w:rPr>
      </w:pPr>
    </w:p>
    <w:p w14:paraId="33D75A5A" w14:textId="67B1F55A" w:rsidR="00B06F80" w:rsidRPr="00B06F80" w:rsidRDefault="00B06F80" w:rsidP="00B06F80">
      <w:pPr>
        <w:tabs>
          <w:tab w:val="left" w:pos="129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sectPr w:rsidR="00B06F80" w:rsidRPr="00B06F80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B4492" w14:textId="77777777" w:rsidR="00220561" w:rsidRDefault="00220561" w:rsidP="00D34720">
      <w:r>
        <w:separator/>
      </w:r>
    </w:p>
  </w:endnote>
  <w:endnote w:type="continuationSeparator" w:id="0">
    <w:p w14:paraId="076A19CC" w14:textId="77777777" w:rsidR="00220561" w:rsidRDefault="0022056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078B1" w14:textId="0BDAEBE8" w:rsidR="00413019" w:rsidRDefault="00413019" w:rsidP="00413019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5</w:t>
    </w:r>
    <w:r w:rsidR="00B06F80">
      <w:rPr>
        <w:rFonts w:ascii="Arial" w:hAnsi="Arial" w:cs="Arial"/>
        <w:b/>
        <w:sz w:val="15"/>
        <w:szCs w:val="15"/>
      </w:rPr>
      <w:t xml:space="preserve">, </w:t>
    </w:r>
    <w:r w:rsidR="00B06F80" w:rsidRPr="00B06F80">
      <w:rPr>
        <w:rFonts w:ascii="Arial" w:hAnsi="Arial" w:cs="Arial"/>
        <w:b/>
        <w:i/>
        <w:iCs/>
        <w:sz w:val="15"/>
        <w:szCs w:val="15"/>
      </w:rPr>
      <w:t>Fractions and Decimal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3543983" w:rsidR="00D34720" w:rsidRPr="00413019" w:rsidRDefault="00413019" w:rsidP="00413019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4E1B9843" wp14:editId="13AD2E3D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3FF2C" w14:textId="77777777" w:rsidR="00220561" w:rsidRDefault="00220561" w:rsidP="00D34720">
      <w:r>
        <w:separator/>
      </w:r>
    </w:p>
  </w:footnote>
  <w:footnote w:type="continuationSeparator" w:id="0">
    <w:p w14:paraId="517AD780" w14:textId="77777777" w:rsidR="00220561" w:rsidRDefault="0022056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E3B1E"/>
    <w:multiLevelType w:val="hybridMultilevel"/>
    <w:tmpl w:val="4254E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B1533"/>
    <w:rsid w:val="000C4501"/>
    <w:rsid w:val="000F6505"/>
    <w:rsid w:val="00116790"/>
    <w:rsid w:val="00165C8E"/>
    <w:rsid w:val="0017584D"/>
    <w:rsid w:val="001B269A"/>
    <w:rsid w:val="001B2AAC"/>
    <w:rsid w:val="001C04A3"/>
    <w:rsid w:val="001E0F06"/>
    <w:rsid w:val="001F6318"/>
    <w:rsid w:val="001F7C12"/>
    <w:rsid w:val="00211CA8"/>
    <w:rsid w:val="00220561"/>
    <w:rsid w:val="00257E5C"/>
    <w:rsid w:val="002A53CB"/>
    <w:rsid w:val="0033109D"/>
    <w:rsid w:val="00336D11"/>
    <w:rsid w:val="00336E9B"/>
    <w:rsid w:val="0034557E"/>
    <w:rsid w:val="00366CCD"/>
    <w:rsid w:val="00383490"/>
    <w:rsid w:val="003A07A7"/>
    <w:rsid w:val="00400D6D"/>
    <w:rsid w:val="0040342B"/>
    <w:rsid w:val="00406998"/>
    <w:rsid w:val="00407A87"/>
    <w:rsid w:val="00413019"/>
    <w:rsid w:val="00436C5D"/>
    <w:rsid w:val="00447341"/>
    <w:rsid w:val="00486E6F"/>
    <w:rsid w:val="004A29D4"/>
    <w:rsid w:val="004B573D"/>
    <w:rsid w:val="004D528E"/>
    <w:rsid w:val="00502182"/>
    <w:rsid w:val="005A2DFB"/>
    <w:rsid w:val="005B49B7"/>
    <w:rsid w:val="005C5172"/>
    <w:rsid w:val="0063687F"/>
    <w:rsid w:val="00647880"/>
    <w:rsid w:val="00677CDA"/>
    <w:rsid w:val="00696EE0"/>
    <w:rsid w:val="006D480C"/>
    <w:rsid w:val="006F4E10"/>
    <w:rsid w:val="00736C10"/>
    <w:rsid w:val="00767914"/>
    <w:rsid w:val="00767BFC"/>
    <w:rsid w:val="00801B22"/>
    <w:rsid w:val="008121C7"/>
    <w:rsid w:val="00815073"/>
    <w:rsid w:val="00825DAC"/>
    <w:rsid w:val="00836AE6"/>
    <w:rsid w:val="00873135"/>
    <w:rsid w:val="008B6E39"/>
    <w:rsid w:val="008E5725"/>
    <w:rsid w:val="0094230B"/>
    <w:rsid w:val="009616D0"/>
    <w:rsid w:val="009706D6"/>
    <w:rsid w:val="009B090B"/>
    <w:rsid w:val="00A453D3"/>
    <w:rsid w:val="00AB31BD"/>
    <w:rsid w:val="00AB5722"/>
    <w:rsid w:val="00AD51D1"/>
    <w:rsid w:val="00AE3EBA"/>
    <w:rsid w:val="00B06F80"/>
    <w:rsid w:val="00B10774"/>
    <w:rsid w:val="00B22E30"/>
    <w:rsid w:val="00B47197"/>
    <w:rsid w:val="00B60F87"/>
    <w:rsid w:val="00B63D57"/>
    <w:rsid w:val="00B920FB"/>
    <w:rsid w:val="00BA4864"/>
    <w:rsid w:val="00BD4C02"/>
    <w:rsid w:val="00BE7485"/>
    <w:rsid w:val="00BF46B0"/>
    <w:rsid w:val="00C3059F"/>
    <w:rsid w:val="00C80188"/>
    <w:rsid w:val="00C94FB5"/>
    <w:rsid w:val="00C96742"/>
    <w:rsid w:val="00CE74B1"/>
    <w:rsid w:val="00D01712"/>
    <w:rsid w:val="00D34720"/>
    <w:rsid w:val="00D61387"/>
    <w:rsid w:val="00D7621F"/>
    <w:rsid w:val="00D92395"/>
    <w:rsid w:val="00DB61AE"/>
    <w:rsid w:val="00DD3693"/>
    <w:rsid w:val="00DF212D"/>
    <w:rsid w:val="00DF5067"/>
    <w:rsid w:val="00E1030E"/>
    <w:rsid w:val="00E155B4"/>
    <w:rsid w:val="00E50AE2"/>
    <w:rsid w:val="00E63833"/>
    <w:rsid w:val="00EE511B"/>
    <w:rsid w:val="00F307F6"/>
    <w:rsid w:val="00F42266"/>
    <w:rsid w:val="00F50293"/>
    <w:rsid w:val="00F80C41"/>
    <w:rsid w:val="00FE583C"/>
    <w:rsid w:val="6E5F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B06F80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7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9C7D4-762D-4FBF-B626-BC01460783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93C66E-A027-4FA3-8A87-235BC5A642E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67812B8C-A826-43FC-B24E-48377880C6F1}"/>
</file>

<file path=customXml/itemProps4.xml><?xml version="1.0" encoding="utf-8"?>
<ds:datastoreItem xmlns:ds="http://schemas.openxmlformats.org/officeDocument/2006/customXml" ds:itemID="{DCEA16BC-2DAB-4AD8-BB0D-4EE2A89F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3</cp:revision>
  <cp:lastPrinted>2020-09-01T15:30:00Z</cp:lastPrinted>
  <dcterms:created xsi:type="dcterms:W3CDTF">2021-03-17T17:58:00Z</dcterms:created>
  <dcterms:modified xsi:type="dcterms:W3CDTF">2022-05-2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